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武汉  第2版  国民党高级将校抗日战争亲历记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武汉  第2版 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43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战武汉  第2版 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